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0CF9" w14:textId="77777777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0D19A5" w14:textId="1EF8C02C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A6F08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Í</w:t>
      </w:r>
      <w:r w:rsidRPr="000A6F08">
        <w:rPr>
          <w:rFonts w:ascii="Arial" w:hAnsi="Arial" w:cs="Arial"/>
          <w:b/>
          <w:bCs/>
          <w:sz w:val="24"/>
          <w:szCs w:val="24"/>
        </w:rPr>
        <w:t>TULO</w:t>
      </w:r>
    </w:p>
    <w:p w14:paraId="47F122B0" w14:textId="77777777" w:rsidR="000A6F08" w:rsidRDefault="000A6F08" w:rsidP="000A6F0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380C55A" w14:textId="3090F44B" w:rsidR="000A6F08" w:rsidRDefault="000A6F08" w:rsidP="000A6F08">
      <w:pPr>
        <w:spacing w:after="0" w:line="240" w:lineRule="auto"/>
        <w:jc w:val="center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Autor A</w:t>
      </w:r>
      <w:r w:rsidRPr="000A6F0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>, Autor B</w:t>
      </w:r>
      <w:r w:rsidRPr="000A6F08">
        <w:rPr>
          <w:rFonts w:ascii="Arial" w:hAnsi="Arial" w:cs="Arial"/>
          <w:sz w:val="24"/>
          <w:szCs w:val="24"/>
          <w:vertAlign w:val="superscript"/>
        </w:rPr>
        <w:t>2</w:t>
      </w:r>
    </w:p>
    <w:p w14:paraId="43F8B684" w14:textId="377EB48E" w:rsidR="000A6F08" w:rsidRDefault="000A6F08" w:rsidP="000A6F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2E173D2" w14:textId="74B129EE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F08">
        <w:rPr>
          <w:rFonts w:ascii="Arial" w:hAnsi="Arial" w:cs="Arial"/>
          <w:sz w:val="24"/>
          <w:szCs w:val="24"/>
          <w:vertAlign w:val="superscript"/>
        </w:rPr>
        <w:t>1</w:t>
      </w:r>
      <w:r>
        <w:rPr>
          <w:rFonts w:ascii="Arial" w:hAnsi="Arial" w:cs="Arial"/>
          <w:sz w:val="24"/>
          <w:szCs w:val="24"/>
        </w:rPr>
        <w:t xml:space="preserve"> Discente – UNIFIMES (e-mail: exemplo@unifimes.edu.br)</w:t>
      </w:r>
    </w:p>
    <w:p w14:paraId="7F6E6436" w14:textId="1E8F9B56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6F08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Docente – UNIFIMES</w:t>
      </w:r>
    </w:p>
    <w:p w14:paraId="37BBAF81" w14:textId="0646E57F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7651DE" w14:textId="480381F1" w:rsidR="0034317F" w:rsidRDefault="000A6F08" w:rsidP="001F6976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34317F">
        <w:rPr>
          <w:rFonts w:ascii="Arial" w:hAnsi="Arial" w:cs="Arial"/>
          <w:sz w:val="24"/>
          <w:szCs w:val="24"/>
        </w:rPr>
        <w:t>Eixo de enquadramento do trabalho</w:t>
      </w:r>
      <w:r w:rsidR="0034317F">
        <w:rPr>
          <w:rFonts w:ascii="Arial" w:hAnsi="Arial" w:cs="Arial"/>
          <w:sz w:val="24"/>
          <w:szCs w:val="24"/>
        </w:rPr>
        <w:t xml:space="preserve"> (assinale com “X” apenas um eixo)</w:t>
      </w:r>
      <w:r w:rsidRPr="0034317F">
        <w:rPr>
          <w:rFonts w:ascii="Arial" w:hAnsi="Arial" w:cs="Arial"/>
          <w:sz w:val="24"/>
          <w:szCs w:val="24"/>
        </w:rPr>
        <w:t>:</w:t>
      </w:r>
      <w:r w:rsidR="001F6976" w:rsidRPr="0034317F">
        <w:rPr>
          <w:rFonts w:ascii="Arial" w:hAnsi="Arial" w:cs="Arial"/>
          <w:sz w:val="24"/>
          <w:szCs w:val="24"/>
        </w:rPr>
        <w:t xml:space="preserve"> </w:t>
      </w:r>
    </w:p>
    <w:p w14:paraId="70B126FB" w14:textId="77777777" w:rsidR="0034317F" w:rsidRDefault="0034317F" w:rsidP="00B85E4F">
      <w:pPr>
        <w:spacing w:after="0" w:line="240" w:lineRule="auto"/>
        <w:ind w:left="4950"/>
        <w:jc w:val="both"/>
        <w:rPr>
          <w:rFonts w:ascii="Arial" w:hAnsi="Arial" w:cs="Arial"/>
          <w:sz w:val="24"/>
          <w:szCs w:val="24"/>
        </w:rPr>
      </w:pPr>
      <w:proofErr w:type="gramStart"/>
      <w:r w:rsidRPr="0034317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4317F">
        <w:rPr>
          <w:rFonts w:ascii="Arial" w:hAnsi="Arial" w:cs="Arial"/>
          <w:sz w:val="24"/>
          <w:szCs w:val="24"/>
        </w:rPr>
        <w:t xml:space="preserve"> ) Produção e Reprodução Animal; </w:t>
      </w:r>
    </w:p>
    <w:p w14:paraId="1A1A72F2" w14:textId="77777777" w:rsidR="0034317F" w:rsidRDefault="0034317F" w:rsidP="00B85E4F">
      <w:pPr>
        <w:spacing w:after="0" w:line="240" w:lineRule="auto"/>
        <w:ind w:left="4950"/>
        <w:jc w:val="both"/>
        <w:rPr>
          <w:rFonts w:ascii="Arial" w:hAnsi="Arial" w:cs="Arial"/>
          <w:sz w:val="24"/>
          <w:szCs w:val="24"/>
        </w:rPr>
      </w:pPr>
      <w:proofErr w:type="gramStart"/>
      <w:r w:rsidRPr="0034317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4317F">
        <w:rPr>
          <w:rFonts w:ascii="Arial" w:hAnsi="Arial" w:cs="Arial"/>
          <w:sz w:val="24"/>
          <w:szCs w:val="24"/>
        </w:rPr>
        <w:t xml:space="preserve"> ) Clínica Médica e Cirúrgica Animal; </w:t>
      </w:r>
    </w:p>
    <w:p w14:paraId="718FE59F" w14:textId="573151C2" w:rsidR="001F6976" w:rsidRPr="0034317F" w:rsidRDefault="0034317F" w:rsidP="00B85E4F">
      <w:pPr>
        <w:spacing w:after="0" w:line="240" w:lineRule="auto"/>
        <w:ind w:left="4950"/>
        <w:jc w:val="both"/>
        <w:rPr>
          <w:rFonts w:ascii="Arial" w:hAnsi="Arial" w:cs="Arial"/>
          <w:sz w:val="24"/>
          <w:szCs w:val="24"/>
        </w:rPr>
      </w:pPr>
      <w:proofErr w:type="gramStart"/>
      <w:r w:rsidRPr="0034317F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34317F">
        <w:rPr>
          <w:rFonts w:ascii="Arial" w:hAnsi="Arial" w:cs="Arial"/>
          <w:sz w:val="24"/>
          <w:szCs w:val="24"/>
        </w:rPr>
        <w:t xml:space="preserve"> ) Medicina Veterinária Preventiva.</w:t>
      </w:r>
    </w:p>
    <w:p w14:paraId="55CDB396" w14:textId="4F6F5E54" w:rsidR="000A6F08" w:rsidRDefault="000A6F08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14:paraId="7E829860" w14:textId="731C8F3C" w:rsidR="000A6F08" w:rsidRDefault="000A6F08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</w:p>
    <w:p w14:paraId="2D19559B" w14:textId="7094D01F" w:rsidR="0093775A" w:rsidRDefault="00AB6DFD" w:rsidP="00D5559C">
      <w:pPr>
        <w:spacing w:after="0" w:line="240" w:lineRule="auto"/>
        <w:ind w:right="-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xto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 w:rsidRPr="000A6F0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xto</w:t>
      </w:r>
      <w:proofErr w:type="spellEnd"/>
    </w:p>
    <w:p w14:paraId="34D522B9" w14:textId="3FF5DAB3" w:rsidR="0093775A" w:rsidRDefault="0093775A" w:rsidP="009377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9964B" w14:textId="6F07A498" w:rsidR="000A6F08" w:rsidRPr="001022AD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A2D75">
        <w:rPr>
          <w:rFonts w:ascii="Arial" w:hAnsi="Arial" w:cs="Arial"/>
          <w:b/>
          <w:bCs/>
          <w:sz w:val="24"/>
          <w:szCs w:val="24"/>
        </w:rPr>
        <w:t>Palavras-chave:</w:t>
      </w:r>
      <w:r w:rsidR="001022AD">
        <w:rPr>
          <w:rFonts w:ascii="Arial" w:hAnsi="Arial" w:cs="Arial"/>
          <w:b/>
          <w:bCs/>
          <w:sz w:val="24"/>
          <w:szCs w:val="24"/>
        </w:rPr>
        <w:t xml:space="preserve"> </w:t>
      </w:r>
      <w:r w:rsidR="001022AD">
        <w:rPr>
          <w:rFonts w:ascii="Arial" w:hAnsi="Arial" w:cs="Arial"/>
          <w:sz w:val="24"/>
          <w:szCs w:val="24"/>
        </w:rPr>
        <w:t>palavra-chave1. palavra-chave2. palavra-chave3</w:t>
      </w:r>
    </w:p>
    <w:p w14:paraId="28490C75" w14:textId="07981DC5" w:rsidR="000A6F08" w:rsidRDefault="000A6F08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BAC377" w14:textId="22EA6F51" w:rsidR="0093775A" w:rsidRDefault="0093775A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: </w:t>
      </w:r>
    </w:p>
    <w:p w14:paraId="16BD46C0" w14:textId="63C52353" w:rsidR="0020738F" w:rsidRDefault="0020738F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E91A2B" w14:textId="359DB67E" w:rsidR="0020738F" w:rsidRDefault="0020738F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6ED590" w14:textId="7D03F4B0" w:rsidR="0020738F" w:rsidRDefault="0020738F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CEFC0D" w14:textId="581CDCC1" w:rsidR="00F83950" w:rsidRDefault="00F83950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DAE0E" w14:textId="7C164EA5" w:rsidR="00F83950" w:rsidRDefault="00F83950">
      <w:pPr>
        <w:rPr>
          <w:rFonts w:ascii="Arial" w:hAnsi="Arial" w:cs="Arial"/>
          <w:sz w:val="24"/>
          <w:szCs w:val="24"/>
        </w:rPr>
      </w:pPr>
      <w:r w:rsidRPr="00DA786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E40D53" wp14:editId="7ED3FF6E">
            <wp:simplePos x="0" y="0"/>
            <wp:positionH relativeFrom="column">
              <wp:posOffset>2016760</wp:posOffset>
            </wp:positionH>
            <wp:positionV relativeFrom="paragraph">
              <wp:posOffset>639445</wp:posOffset>
            </wp:positionV>
            <wp:extent cx="1108075" cy="357505"/>
            <wp:effectExtent l="0" t="0" r="0" b="4445"/>
            <wp:wrapSquare wrapText="bothSides"/>
            <wp:docPr id="6" name="Imagem 5" descr="Uma imagem contendo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4F4F56E-5ED1-44A4-AC2B-02CF53BF0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ntendo Texto&#10;&#10;Descrição gerada automaticamente">
                      <a:extLst>
                        <a:ext uri="{FF2B5EF4-FFF2-40B4-BE49-F238E27FC236}">
                          <a16:creationId xmlns:a16="http://schemas.microsoft.com/office/drawing/2014/main" id="{E4F4F56E-5ED1-44A4-AC2B-02CF53BF0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86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A38440C" wp14:editId="4FFEDD31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01650" cy="433705"/>
            <wp:effectExtent l="0" t="0" r="0" b="4445"/>
            <wp:wrapSquare wrapText="bothSides"/>
            <wp:docPr id="5" name="Imagem 4" descr="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92A8752-04B9-4424-8E01-E248F6937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Ícone&#10;&#10;Descrição gerada automaticamente">
                      <a:extLst>
                        <a:ext uri="{FF2B5EF4-FFF2-40B4-BE49-F238E27FC236}">
                          <a16:creationId xmlns:a16="http://schemas.microsoft.com/office/drawing/2014/main" id="{A92A8752-04B9-4424-8E01-E248F6937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165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86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D75AC58" wp14:editId="76DA5B45">
            <wp:simplePos x="0" y="0"/>
            <wp:positionH relativeFrom="column">
              <wp:posOffset>3664585</wp:posOffset>
            </wp:positionH>
            <wp:positionV relativeFrom="paragraph">
              <wp:posOffset>612140</wp:posOffset>
            </wp:positionV>
            <wp:extent cx="1159510" cy="376555"/>
            <wp:effectExtent l="0" t="0" r="2540" b="4445"/>
            <wp:wrapSquare wrapText="bothSides"/>
            <wp:docPr id="8" name="Imagem 7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1335AAB-BA4C-4CFC-A5A3-2B39CE9497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1335AAB-BA4C-4CFC-A5A3-2B39CE9497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86A">
        <w:rPr>
          <w:noProof/>
        </w:rPr>
        <w:drawing>
          <wp:anchor distT="0" distB="0" distL="114300" distR="114300" simplePos="0" relativeHeight="251658240" behindDoc="0" locked="0" layoutInCell="1" allowOverlap="1" wp14:anchorId="37FFA4D5" wp14:editId="1EF80524">
            <wp:simplePos x="0" y="0"/>
            <wp:positionH relativeFrom="margin">
              <wp:align>left</wp:align>
            </wp:positionH>
            <wp:positionV relativeFrom="paragraph">
              <wp:posOffset>637540</wp:posOffset>
            </wp:positionV>
            <wp:extent cx="1566297" cy="364416"/>
            <wp:effectExtent l="0" t="0" r="0" b="0"/>
            <wp:wrapSquare wrapText="bothSides"/>
            <wp:docPr id="3089" name="Imagem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5E8F1285-F043-48F8-A424-0CAECEE25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Imagem 4" descr="logo">
                      <a:extLst>
                        <a:ext uri="{FF2B5EF4-FFF2-40B4-BE49-F238E27FC236}">
                          <a16:creationId xmlns:a16="http://schemas.microsoft.com/office/drawing/2014/main" id="{5E8F1285-F043-48F8-A424-0CAECEE25B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97" cy="3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04D77129" w14:textId="0DFAC6D1" w:rsidR="0020738F" w:rsidRDefault="0020738F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794D2" w14:textId="1BDED253" w:rsidR="0020738F" w:rsidRDefault="0020738F" w:rsidP="000A6F0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E9FFA2" w14:textId="7E6A3D3A" w:rsidR="0020738F" w:rsidRDefault="0020738F" w:rsidP="001F0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75B93E" w14:textId="76D4C117" w:rsidR="001F0A49" w:rsidRDefault="001F0A49" w:rsidP="001F0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0E7156" w14:textId="18D7FF5F" w:rsidR="000A6F08" w:rsidRDefault="001F0A49" w:rsidP="001F0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14:paraId="5ECEB329" w14:textId="40633944" w:rsidR="00DA786A" w:rsidRPr="000A6F08" w:rsidRDefault="00F83950" w:rsidP="001F0A4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A786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881C91C" wp14:editId="5204692C">
            <wp:simplePos x="0" y="0"/>
            <wp:positionH relativeFrom="column">
              <wp:posOffset>3628437</wp:posOffset>
            </wp:positionH>
            <wp:positionV relativeFrom="paragraph">
              <wp:posOffset>7630359</wp:posOffset>
            </wp:positionV>
            <wp:extent cx="1159510" cy="376555"/>
            <wp:effectExtent l="0" t="0" r="2540" b="4445"/>
            <wp:wrapSquare wrapText="bothSides"/>
            <wp:docPr id="9" name="Imagem 9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1335AAB-BA4C-4CFC-A5A3-2B39CE9497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91335AAB-BA4C-4CFC-A5A3-2B39CE9497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86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54EBEC1" wp14:editId="7E51D5FA">
            <wp:simplePos x="0" y="0"/>
            <wp:positionH relativeFrom="page">
              <wp:align>center</wp:align>
            </wp:positionH>
            <wp:positionV relativeFrom="paragraph">
              <wp:posOffset>7649513</wp:posOffset>
            </wp:positionV>
            <wp:extent cx="1108075" cy="357505"/>
            <wp:effectExtent l="0" t="0" r="0" b="4445"/>
            <wp:wrapSquare wrapText="bothSides"/>
            <wp:docPr id="3" name="Imagem 5" descr="Uma imagem contendo 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4F4F56E-5ED1-44A4-AC2B-02CF53BF06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Uma imagem contendo Texto&#10;&#10;Descrição gerada automaticamente">
                      <a:extLst>
                        <a:ext uri="{FF2B5EF4-FFF2-40B4-BE49-F238E27FC236}">
                          <a16:creationId xmlns:a16="http://schemas.microsoft.com/office/drawing/2014/main" id="{E4F4F56E-5ED1-44A4-AC2B-02CF53BF06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786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A6D20CA" wp14:editId="01E5383E">
            <wp:simplePos x="0" y="0"/>
            <wp:positionH relativeFrom="margin">
              <wp:align>right</wp:align>
            </wp:positionH>
            <wp:positionV relativeFrom="paragraph">
              <wp:posOffset>7573010</wp:posOffset>
            </wp:positionV>
            <wp:extent cx="501650" cy="433705"/>
            <wp:effectExtent l="0" t="0" r="0" b="4445"/>
            <wp:wrapSquare wrapText="bothSides"/>
            <wp:docPr id="10" name="Imagem 4" descr="Ícon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92A8752-04B9-4424-8E01-E248F6937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Ícone&#10;&#10;Descrição gerada automaticamente">
                      <a:extLst>
                        <a:ext uri="{FF2B5EF4-FFF2-40B4-BE49-F238E27FC236}">
                          <a16:creationId xmlns:a16="http://schemas.microsoft.com/office/drawing/2014/main" id="{A92A8752-04B9-4424-8E01-E248F6937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165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A786A">
        <w:rPr>
          <w:noProof/>
        </w:rPr>
        <w:drawing>
          <wp:anchor distT="0" distB="0" distL="114300" distR="114300" simplePos="0" relativeHeight="251663360" behindDoc="0" locked="0" layoutInCell="1" allowOverlap="1" wp14:anchorId="775F473D" wp14:editId="14F01352">
            <wp:simplePos x="0" y="0"/>
            <wp:positionH relativeFrom="margin">
              <wp:align>left</wp:align>
            </wp:positionH>
            <wp:positionV relativeFrom="paragraph">
              <wp:posOffset>7647305</wp:posOffset>
            </wp:positionV>
            <wp:extent cx="1566297" cy="364416"/>
            <wp:effectExtent l="0" t="0" r="0" b="0"/>
            <wp:wrapSquare wrapText="bothSides"/>
            <wp:docPr id="2" name="Imagem 4" descr="logo">
              <a:extLst xmlns:a="http://schemas.openxmlformats.org/drawingml/2006/main">
                <a:ext uri="{FF2B5EF4-FFF2-40B4-BE49-F238E27FC236}">
                  <a16:creationId xmlns:a16="http://schemas.microsoft.com/office/drawing/2014/main" id="{5E8F1285-F043-48F8-A424-0CAECEE25B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" name="Imagem 4" descr="logo">
                      <a:extLst>
                        <a:ext uri="{FF2B5EF4-FFF2-40B4-BE49-F238E27FC236}">
                          <a16:creationId xmlns:a16="http://schemas.microsoft.com/office/drawing/2014/main" id="{5E8F1285-F043-48F8-A424-0CAECEE25B4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97" cy="3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A786A" w:rsidRPr="000A6F08" w:rsidSect="000A6F08">
      <w:headerReference w:type="default" r:id="rId11"/>
      <w:pgSz w:w="11906" w:h="16838"/>
      <w:pgMar w:top="1699" w:right="1138" w:bottom="1138" w:left="1699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A5A6F" w14:textId="77777777" w:rsidR="00857608" w:rsidRDefault="00857608" w:rsidP="000A6F08">
      <w:pPr>
        <w:spacing w:after="0" w:line="240" w:lineRule="auto"/>
      </w:pPr>
      <w:r>
        <w:separator/>
      </w:r>
    </w:p>
  </w:endnote>
  <w:endnote w:type="continuationSeparator" w:id="0">
    <w:p w14:paraId="719B0DF5" w14:textId="77777777" w:rsidR="00857608" w:rsidRDefault="00857608" w:rsidP="000A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06079" w14:textId="77777777" w:rsidR="00857608" w:rsidRDefault="00857608" w:rsidP="000A6F08">
      <w:pPr>
        <w:spacing w:after="0" w:line="240" w:lineRule="auto"/>
      </w:pPr>
      <w:r>
        <w:separator/>
      </w:r>
    </w:p>
  </w:footnote>
  <w:footnote w:type="continuationSeparator" w:id="0">
    <w:p w14:paraId="705043C7" w14:textId="77777777" w:rsidR="00857608" w:rsidRDefault="00857608" w:rsidP="000A6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6BBB" w14:textId="1DBF1885" w:rsidR="000A6F08" w:rsidRPr="000A6F08" w:rsidRDefault="00F83950" w:rsidP="000A6F08">
    <w:pPr>
      <w:pStyle w:val="Cabealho"/>
      <w:ind w:left="-1701"/>
    </w:pPr>
    <w:r>
      <w:rPr>
        <w:noProof/>
      </w:rPr>
      <w:drawing>
        <wp:inline distT="0" distB="0" distL="0" distR="0" wp14:anchorId="471C75AA" wp14:editId="389D402D">
          <wp:extent cx="7615451" cy="1253707"/>
          <wp:effectExtent l="0" t="0" r="508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6898" cy="127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08"/>
    <w:rsid w:val="00001C15"/>
    <w:rsid w:val="000A6F08"/>
    <w:rsid w:val="001022AD"/>
    <w:rsid w:val="001514BC"/>
    <w:rsid w:val="001F0A49"/>
    <w:rsid w:val="001F6976"/>
    <w:rsid w:val="0020738F"/>
    <w:rsid w:val="00257081"/>
    <w:rsid w:val="002D4F7F"/>
    <w:rsid w:val="0034317F"/>
    <w:rsid w:val="003A6F3A"/>
    <w:rsid w:val="004A100D"/>
    <w:rsid w:val="005A0BBA"/>
    <w:rsid w:val="00602A8A"/>
    <w:rsid w:val="007D2034"/>
    <w:rsid w:val="00836ADE"/>
    <w:rsid w:val="00857608"/>
    <w:rsid w:val="0093775A"/>
    <w:rsid w:val="009A2D75"/>
    <w:rsid w:val="009F6A68"/>
    <w:rsid w:val="00A62574"/>
    <w:rsid w:val="00AB6DFD"/>
    <w:rsid w:val="00B81E09"/>
    <w:rsid w:val="00B85E4F"/>
    <w:rsid w:val="00BC2F72"/>
    <w:rsid w:val="00D5559C"/>
    <w:rsid w:val="00DA786A"/>
    <w:rsid w:val="00ED73B2"/>
    <w:rsid w:val="00F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51E0B"/>
  <w15:chartTrackingRefBased/>
  <w15:docId w15:val="{10F72AEB-2FC5-42E2-90AF-BC5487FC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6F08"/>
  </w:style>
  <w:style w:type="paragraph" w:styleId="Rodap">
    <w:name w:val="footer"/>
    <w:basedOn w:val="Normal"/>
    <w:link w:val="RodapChar"/>
    <w:uiPriority w:val="99"/>
    <w:unhideWhenUsed/>
    <w:rsid w:val="000A6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6F08"/>
  </w:style>
  <w:style w:type="character" w:styleId="Nmerodelinha">
    <w:name w:val="line number"/>
    <w:basedOn w:val="Fontepargpadro"/>
    <w:uiPriority w:val="99"/>
    <w:semiHidden/>
    <w:unhideWhenUsed/>
    <w:rsid w:val="00937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F865-9E91-4B57-A665-FCA09D24E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iago das Neves Neto</dc:creator>
  <cp:keywords/>
  <dc:description/>
  <cp:lastModifiedBy>Tamires Oliveira de Oliveira</cp:lastModifiedBy>
  <cp:revision>8</cp:revision>
  <dcterms:created xsi:type="dcterms:W3CDTF">2021-07-28T17:16:00Z</dcterms:created>
  <dcterms:modified xsi:type="dcterms:W3CDTF">2022-06-02T18:04:00Z</dcterms:modified>
</cp:coreProperties>
</file>